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76" w:rsidRPr="005C1A65" w:rsidRDefault="00DC6C76" w:rsidP="00DC6C76">
      <w:pPr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第</w:t>
      </w:r>
      <w:r w:rsidR="00123F9F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6B7ADB" w:rsidRPr="005C1A65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443B6C" w:rsidRPr="005C1A65">
        <w:rPr>
          <w:rFonts w:ascii="ＭＳ Ｐゴシック" w:eastAsia="ＭＳ Ｐゴシック" w:hAnsi="ＭＳ Ｐゴシック" w:hint="eastAsia"/>
          <w:sz w:val="24"/>
          <w:szCs w:val="24"/>
        </w:rPr>
        <w:t>（第</w:t>
      </w:r>
      <w:r w:rsidR="00E06AA3" w:rsidRPr="005C1A65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443B6C" w:rsidRPr="005C1A65">
        <w:rPr>
          <w:rFonts w:ascii="ＭＳ Ｐゴシック" w:eastAsia="ＭＳ Ｐゴシック" w:hAnsi="ＭＳ Ｐゴシック" w:hint="eastAsia"/>
          <w:sz w:val="24"/>
          <w:szCs w:val="24"/>
        </w:rPr>
        <w:t>条</w:t>
      </w:r>
      <w:r w:rsidR="00123F9F">
        <w:rPr>
          <w:rFonts w:ascii="ＭＳ Ｐゴシック" w:eastAsia="ＭＳ Ｐゴシック" w:hAnsi="ＭＳ Ｐゴシック" w:hint="eastAsia"/>
          <w:sz w:val="24"/>
          <w:szCs w:val="24"/>
        </w:rPr>
        <w:t>第２号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C52BAA" w:rsidRPr="007237D5" w:rsidRDefault="00C52BAA" w:rsidP="00C52BAA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7237D5">
        <w:rPr>
          <w:rFonts w:ascii="ＭＳ Ｐゴシック" w:eastAsia="ＭＳ Ｐゴシック" w:hAnsi="ＭＳ Ｐゴシック" w:hint="eastAsia"/>
          <w:sz w:val="24"/>
          <w:szCs w:val="24"/>
        </w:rPr>
        <w:t>私道の土地所有者名簿</w:t>
      </w:r>
    </w:p>
    <w:p w:rsidR="00C52BAA" w:rsidRPr="005C1A65" w:rsidRDefault="00C52BAA" w:rsidP="00C52BAA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7237D5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月　　　日</w:t>
      </w:r>
    </w:p>
    <w:p w:rsidR="009F1B00" w:rsidRPr="005C1A65" w:rsidRDefault="009F1B00" w:rsidP="009F1B0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F1B00" w:rsidRPr="005C1A65" w:rsidRDefault="009F1B00" w:rsidP="009F1B00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（土地所有者の代表</w:t>
      </w:r>
      <w:r w:rsidR="005129C9" w:rsidRPr="005C1A65">
        <w:rPr>
          <w:rFonts w:ascii="ＭＳ Ｐゴシック" w:eastAsia="ＭＳ Ｐゴシック" w:hAnsi="ＭＳ Ｐゴシック" w:hint="eastAsia"/>
          <w:sz w:val="24"/>
          <w:szCs w:val="24"/>
        </w:rPr>
        <w:t>者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）　　　　　　　　　　　　　　　　　　　　　</w:t>
      </w:r>
    </w:p>
    <w:p w:rsidR="00FE60E9" w:rsidRPr="005C1A65" w:rsidRDefault="00FE60E9" w:rsidP="00FE60E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所　</w:t>
      </w:r>
      <w:r w:rsidRPr="005C1A6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FE60E9" w:rsidRPr="005C1A65" w:rsidRDefault="00FE60E9" w:rsidP="00FE60E9">
      <w:pPr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FE60E9" w:rsidRPr="005C1A65" w:rsidRDefault="00FE60E9" w:rsidP="00FE60E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氏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 xml:space="preserve">名　</w:t>
      </w:r>
      <w:r w:rsidRPr="005C1A6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FE60E9" w:rsidRPr="005C1A65" w:rsidRDefault="00FE60E9" w:rsidP="00FE60E9">
      <w:pPr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:rsidR="00FE60E9" w:rsidRPr="005C1A65" w:rsidRDefault="00FE60E9" w:rsidP="00FE60E9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連 絡 先 </w:t>
      </w:r>
      <w:r w:rsidRPr="005C1A6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</w:t>
      </w:r>
    </w:p>
    <w:p w:rsidR="00145E80" w:rsidRPr="005C1A65" w:rsidRDefault="000C5F32" w:rsidP="00C52BAA">
      <w:pPr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（代表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992"/>
        <w:gridCol w:w="1417"/>
        <w:gridCol w:w="1128"/>
      </w:tblGrid>
      <w:tr w:rsidR="00145E80" w:rsidRPr="005C1A65" w:rsidTr="00145E80">
        <w:tc>
          <w:tcPr>
            <w:tcW w:w="2122" w:type="dxa"/>
          </w:tcPr>
          <w:p w:rsidR="00145E80" w:rsidRPr="005C1A65" w:rsidRDefault="00145E80" w:rsidP="00734E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土地の所在</w:t>
            </w:r>
          </w:p>
        </w:tc>
        <w:tc>
          <w:tcPr>
            <w:tcW w:w="1417" w:type="dxa"/>
            <w:tcBorders>
              <w:right w:val="nil"/>
            </w:tcBorders>
          </w:tcPr>
          <w:p w:rsidR="00145E80" w:rsidRPr="005C1A65" w:rsidRDefault="00145E80" w:rsidP="00C52B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習志野市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45E80" w:rsidRPr="005C1A65" w:rsidRDefault="00145E80" w:rsidP="00C52B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145E80" w:rsidRPr="005C1A65" w:rsidRDefault="00145E80" w:rsidP="00A03D10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145E80" w:rsidRPr="005C1A65" w:rsidRDefault="00A03D10" w:rsidP="00C52B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145E80"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</w:t>
            </w:r>
          </w:p>
        </w:tc>
        <w:tc>
          <w:tcPr>
            <w:tcW w:w="1128" w:type="dxa"/>
            <w:tcBorders>
              <w:left w:val="nil"/>
            </w:tcBorders>
          </w:tcPr>
          <w:p w:rsidR="00145E80" w:rsidRPr="005C1A65" w:rsidRDefault="00145E80" w:rsidP="00C52BA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145E80" w:rsidRPr="005C1A65" w:rsidRDefault="000C5F32" w:rsidP="00C52BAA">
      <w:pPr>
        <w:rPr>
          <w:rFonts w:ascii="ＭＳ Ｐゴシック" w:eastAsia="ＭＳ Ｐゴシック" w:hAnsi="ＭＳ Ｐゴシック"/>
          <w:sz w:val="24"/>
          <w:szCs w:val="24"/>
        </w:rPr>
      </w:pPr>
      <w:r w:rsidRPr="005C1A65">
        <w:rPr>
          <w:rFonts w:ascii="ＭＳ Ｐゴシック" w:eastAsia="ＭＳ Ｐゴシック" w:hAnsi="ＭＳ Ｐゴシック" w:hint="eastAsia"/>
          <w:sz w:val="24"/>
          <w:szCs w:val="24"/>
        </w:rPr>
        <w:t>（代表者以外の土地所有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992"/>
        <w:gridCol w:w="1417"/>
        <w:gridCol w:w="1128"/>
      </w:tblGrid>
      <w:tr w:rsidR="000C5F32" w:rsidRPr="005C1A65" w:rsidTr="00FE60E9">
        <w:tc>
          <w:tcPr>
            <w:tcW w:w="2122" w:type="dxa"/>
          </w:tcPr>
          <w:p w:rsidR="000C5F32" w:rsidRPr="005C1A65" w:rsidRDefault="000C5F32" w:rsidP="00734E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土地の所在</w:t>
            </w:r>
          </w:p>
        </w:tc>
        <w:tc>
          <w:tcPr>
            <w:tcW w:w="1417" w:type="dxa"/>
            <w:tcBorders>
              <w:right w:val="nil"/>
            </w:tcBorders>
          </w:tcPr>
          <w:p w:rsidR="000C5F32" w:rsidRPr="005C1A65" w:rsidRDefault="000C5F32" w:rsidP="005311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習志野市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C5F32" w:rsidRPr="005C1A65" w:rsidRDefault="000C5F32" w:rsidP="005311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C5F32" w:rsidRPr="005C1A65" w:rsidRDefault="000C5F32" w:rsidP="000C5F3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C5F32" w:rsidRPr="005C1A65" w:rsidRDefault="000C5F32" w:rsidP="005311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番</w:t>
            </w:r>
          </w:p>
        </w:tc>
        <w:tc>
          <w:tcPr>
            <w:tcW w:w="1128" w:type="dxa"/>
            <w:tcBorders>
              <w:left w:val="nil"/>
            </w:tcBorders>
          </w:tcPr>
          <w:p w:rsidR="000C5F32" w:rsidRPr="005C1A65" w:rsidRDefault="000C5F32" w:rsidP="005311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B7ADB" w:rsidRPr="005C1A65" w:rsidTr="006B7ADB">
        <w:tc>
          <w:tcPr>
            <w:tcW w:w="3539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所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2545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　絡　先</w:t>
            </w:r>
          </w:p>
        </w:tc>
      </w:tr>
      <w:tr w:rsidR="000C5F32" w:rsidRPr="005C1A65" w:rsidTr="00FE60E9">
        <w:tc>
          <w:tcPr>
            <w:tcW w:w="3539" w:type="dxa"/>
            <w:gridSpan w:val="2"/>
            <w:tcBorders>
              <w:top w:val="dashed" w:sz="4" w:space="0" w:color="auto"/>
            </w:tcBorders>
          </w:tcPr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right w:val="nil"/>
            </w:tcBorders>
          </w:tcPr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</w:tcBorders>
          </w:tcPr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dashed" w:sz="4" w:space="0" w:color="auto"/>
            </w:tcBorders>
          </w:tcPr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C5F32" w:rsidRPr="005C1A65" w:rsidTr="00FE60E9">
        <w:tc>
          <w:tcPr>
            <w:tcW w:w="2122" w:type="dxa"/>
          </w:tcPr>
          <w:p w:rsidR="000C5F32" w:rsidRPr="005C1A65" w:rsidRDefault="000C5F32" w:rsidP="00734E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土地の所在</w:t>
            </w:r>
          </w:p>
        </w:tc>
        <w:tc>
          <w:tcPr>
            <w:tcW w:w="1417" w:type="dxa"/>
            <w:tcBorders>
              <w:right w:val="nil"/>
            </w:tcBorders>
          </w:tcPr>
          <w:p w:rsidR="000C5F32" w:rsidRPr="005C1A65" w:rsidRDefault="000C5F32" w:rsidP="000C5F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習志野市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C5F32" w:rsidRPr="005C1A65" w:rsidRDefault="000C5F32" w:rsidP="000C5F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C5F32" w:rsidRPr="005C1A65" w:rsidRDefault="000C5F32" w:rsidP="000C5F3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C5F32" w:rsidRPr="005C1A65" w:rsidRDefault="000C5F32" w:rsidP="000C5F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番</w:t>
            </w:r>
          </w:p>
        </w:tc>
        <w:tc>
          <w:tcPr>
            <w:tcW w:w="1128" w:type="dxa"/>
            <w:tcBorders>
              <w:left w:val="nil"/>
            </w:tcBorders>
          </w:tcPr>
          <w:p w:rsidR="000C5F32" w:rsidRPr="005C1A65" w:rsidRDefault="000C5F32" w:rsidP="000C5F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B7ADB" w:rsidRPr="005C1A65" w:rsidTr="006B7ADB">
        <w:tc>
          <w:tcPr>
            <w:tcW w:w="3539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所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2545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　絡　先</w:t>
            </w:r>
          </w:p>
        </w:tc>
      </w:tr>
      <w:tr w:rsidR="006B7ADB" w:rsidRPr="005C1A65" w:rsidTr="00FE60E9">
        <w:tc>
          <w:tcPr>
            <w:tcW w:w="3539" w:type="dxa"/>
            <w:gridSpan w:val="2"/>
            <w:tcBorders>
              <w:top w:val="dashed" w:sz="4" w:space="0" w:color="auto"/>
            </w:tcBorders>
          </w:tcPr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right w:val="nil"/>
            </w:tcBorders>
          </w:tcPr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</w:tcBorders>
          </w:tcPr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dashed" w:sz="4" w:space="0" w:color="auto"/>
            </w:tcBorders>
          </w:tcPr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C5F32" w:rsidRPr="005C1A65" w:rsidTr="00FE60E9">
        <w:tc>
          <w:tcPr>
            <w:tcW w:w="2122" w:type="dxa"/>
          </w:tcPr>
          <w:p w:rsidR="000C5F32" w:rsidRPr="005C1A65" w:rsidRDefault="000C5F32" w:rsidP="00734E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土地の所在</w:t>
            </w:r>
          </w:p>
        </w:tc>
        <w:tc>
          <w:tcPr>
            <w:tcW w:w="1417" w:type="dxa"/>
            <w:tcBorders>
              <w:right w:val="nil"/>
            </w:tcBorders>
          </w:tcPr>
          <w:p w:rsidR="000C5F32" w:rsidRPr="005C1A65" w:rsidRDefault="000C5F32" w:rsidP="000C5F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習志野市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C5F32" w:rsidRPr="005C1A65" w:rsidRDefault="000C5F32" w:rsidP="000C5F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C5F32" w:rsidRPr="005C1A65" w:rsidRDefault="000C5F32" w:rsidP="000C5F3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C5F32" w:rsidRPr="005C1A65" w:rsidRDefault="000C5F32" w:rsidP="000C5F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番</w:t>
            </w:r>
          </w:p>
        </w:tc>
        <w:tc>
          <w:tcPr>
            <w:tcW w:w="1128" w:type="dxa"/>
            <w:tcBorders>
              <w:left w:val="nil"/>
            </w:tcBorders>
          </w:tcPr>
          <w:p w:rsidR="000C5F32" w:rsidRPr="005C1A65" w:rsidRDefault="000C5F32" w:rsidP="000C5F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B7ADB" w:rsidRPr="005C1A65" w:rsidTr="006B7ADB">
        <w:tc>
          <w:tcPr>
            <w:tcW w:w="3539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所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2545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　絡　先</w:t>
            </w:r>
          </w:p>
        </w:tc>
      </w:tr>
      <w:tr w:rsidR="006B7ADB" w:rsidRPr="005C1A65" w:rsidTr="00FE60E9">
        <w:tc>
          <w:tcPr>
            <w:tcW w:w="3539" w:type="dxa"/>
            <w:gridSpan w:val="2"/>
            <w:tcBorders>
              <w:top w:val="dashed" w:sz="4" w:space="0" w:color="auto"/>
            </w:tcBorders>
          </w:tcPr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right w:val="nil"/>
            </w:tcBorders>
          </w:tcPr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</w:tcBorders>
          </w:tcPr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dashed" w:sz="4" w:space="0" w:color="auto"/>
            </w:tcBorders>
          </w:tcPr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B7ADB" w:rsidRPr="005C1A65" w:rsidRDefault="006B7ADB" w:rsidP="006B7A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C5F32" w:rsidRPr="005C1A65" w:rsidTr="00FE60E9">
        <w:tc>
          <w:tcPr>
            <w:tcW w:w="2122" w:type="dxa"/>
          </w:tcPr>
          <w:p w:rsidR="000C5F32" w:rsidRPr="005C1A65" w:rsidRDefault="000C5F32" w:rsidP="00734E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土地の所在</w:t>
            </w:r>
          </w:p>
        </w:tc>
        <w:tc>
          <w:tcPr>
            <w:tcW w:w="1417" w:type="dxa"/>
            <w:tcBorders>
              <w:right w:val="nil"/>
            </w:tcBorders>
          </w:tcPr>
          <w:p w:rsidR="000C5F32" w:rsidRPr="005C1A65" w:rsidRDefault="000C5F32" w:rsidP="000C5F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習志野市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C5F32" w:rsidRPr="005C1A65" w:rsidRDefault="000C5F32" w:rsidP="000C5F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C5F32" w:rsidRPr="005C1A65" w:rsidRDefault="000C5F32" w:rsidP="000C5F3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C5F32" w:rsidRPr="005C1A65" w:rsidRDefault="000C5F32" w:rsidP="000C5F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番</w:t>
            </w:r>
          </w:p>
        </w:tc>
        <w:tc>
          <w:tcPr>
            <w:tcW w:w="1128" w:type="dxa"/>
            <w:tcBorders>
              <w:left w:val="nil"/>
            </w:tcBorders>
          </w:tcPr>
          <w:p w:rsidR="000C5F32" w:rsidRPr="005C1A65" w:rsidRDefault="000C5F32" w:rsidP="000C5F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B7ADB" w:rsidRPr="005C1A65" w:rsidTr="006B7ADB">
        <w:tc>
          <w:tcPr>
            <w:tcW w:w="3539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所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2545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　絡　先</w:t>
            </w:r>
          </w:p>
        </w:tc>
      </w:tr>
      <w:tr w:rsidR="000C5F32" w:rsidRPr="005C1A65" w:rsidTr="00FE60E9">
        <w:tc>
          <w:tcPr>
            <w:tcW w:w="3539" w:type="dxa"/>
            <w:gridSpan w:val="2"/>
            <w:tcBorders>
              <w:top w:val="dashed" w:sz="4" w:space="0" w:color="auto"/>
            </w:tcBorders>
          </w:tcPr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right w:val="nil"/>
            </w:tcBorders>
          </w:tcPr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</w:tcBorders>
          </w:tcPr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dashed" w:sz="4" w:space="0" w:color="auto"/>
            </w:tcBorders>
          </w:tcPr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C5F32" w:rsidRPr="005C1A65" w:rsidTr="00FE60E9">
        <w:tc>
          <w:tcPr>
            <w:tcW w:w="2122" w:type="dxa"/>
          </w:tcPr>
          <w:p w:rsidR="000C5F32" w:rsidRPr="005C1A65" w:rsidRDefault="000C5F32" w:rsidP="00734E5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土地の所在</w:t>
            </w:r>
          </w:p>
        </w:tc>
        <w:tc>
          <w:tcPr>
            <w:tcW w:w="1417" w:type="dxa"/>
            <w:tcBorders>
              <w:right w:val="nil"/>
            </w:tcBorders>
          </w:tcPr>
          <w:p w:rsidR="000C5F32" w:rsidRPr="005C1A65" w:rsidRDefault="000C5F32" w:rsidP="005311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習志野市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C5F32" w:rsidRPr="005C1A65" w:rsidRDefault="000C5F32" w:rsidP="005311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C5F32" w:rsidRPr="005C1A65" w:rsidRDefault="000C5F32" w:rsidP="005311B7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C5F32" w:rsidRPr="005C1A65" w:rsidRDefault="000C5F32" w:rsidP="005311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番</w:t>
            </w:r>
          </w:p>
        </w:tc>
        <w:tc>
          <w:tcPr>
            <w:tcW w:w="1128" w:type="dxa"/>
            <w:tcBorders>
              <w:left w:val="nil"/>
            </w:tcBorders>
          </w:tcPr>
          <w:p w:rsidR="000C5F32" w:rsidRPr="005C1A65" w:rsidRDefault="000C5F32" w:rsidP="005311B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B7ADB" w:rsidRPr="005C1A65" w:rsidTr="006B7ADB">
        <w:tc>
          <w:tcPr>
            <w:tcW w:w="3539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所</w:t>
            </w:r>
          </w:p>
        </w:tc>
        <w:tc>
          <w:tcPr>
            <w:tcW w:w="2410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2545" w:type="dxa"/>
            <w:gridSpan w:val="2"/>
            <w:tcBorders>
              <w:bottom w:val="dashed" w:sz="4" w:space="0" w:color="auto"/>
            </w:tcBorders>
          </w:tcPr>
          <w:p w:rsidR="006B7ADB" w:rsidRPr="005C1A65" w:rsidRDefault="006B7ADB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C1A6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　絡　先</w:t>
            </w:r>
          </w:p>
        </w:tc>
      </w:tr>
      <w:tr w:rsidR="000C5F32" w:rsidRPr="005C1A65" w:rsidTr="00FE60E9">
        <w:tc>
          <w:tcPr>
            <w:tcW w:w="3539" w:type="dxa"/>
            <w:gridSpan w:val="2"/>
            <w:tcBorders>
              <w:top w:val="dashed" w:sz="4" w:space="0" w:color="auto"/>
            </w:tcBorders>
          </w:tcPr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right w:val="nil"/>
            </w:tcBorders>
          </w:tcPr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nil"/>
            </w:tcBorders>
          </w:tcPr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dashed" w:sz="4" w:space="0" w:color="auto"/>
            </w:tcBorders>
          </w:tcPr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0C5F32" w:rsidRPr="005C1A65" w:rsidRDefault="000C5F32" w:rsidP="00531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C6C76" w:rsidRPr="005C1A65" w:rsidRDefault="00DC6C7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DC6C76" w:rsidRPr="005C1A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6A" w:rsidRDefault="00FB0A6A" w:rsidP="00557BEF">
      <w:r>
        <w:separator/>
      </w:r>
    </w:p>
  </w:endnote>
  <w:endnote w:type="continuationSeparator" w:id="0">
    <w:p w:rsidR="00FB0A6A" w:rsidRDefault="00FB0A6A" w:rsidP="0055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6A" w:rsidRDefault="00FB0A6A" w:rsidP="00557BEF">
      <w:r>
        <w:separator/>
      </w:r>
    </w:p>
  </w:footnote>
  <w:footnote w:type="continuationSeparator" w:id="0">
    <w:p w:rsidR="00FB0A6A" w:rsidRDefault="00FB0A6A" w:rsidP="0055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4A58"/>
    <w:multiLevelType w:val="hybridMultilevel"/>
    <w:tmpl w:val="B6F8D3B6"/>
    <w:lvl w:ilvl="0" w:tplc="386C03DE">
      <w:start w:val="4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93C22"/>
    <w:multiLevelType w:val="hybridMultilevel"/>
    <w:tmpl w:val="8F5C519E"/>
    <w:lvl w:ilvl="0" w:tplc="0D76C936">
      <w:start w:val="4"/>
      <w:numFmt w:val="bullet"/>
      <w:lvlText w:val="■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72"/>
    <w:rsid w:val="0002628B"/>
    <w:rsid w:val="000400FA"/>
    <w:rsid w:val="000633C3"/>
    <w:rsid w:val="000A16A3"/>
    <w:rsid w:val="000C5F32"/>
    <w:rsid w:val="000D7368"/>
    <w:rsid w:val="000E08ED"/>
    <w:rsid w:val="00106D39"/>
    <w:rsid w:val="00111CAB"/>
    <w:rsid w:val="0012236C"/>
    <w:rsid w:val="00123F9F"/>
    <w:rsid w:val="00126378"/>
    <w:rsid w:val="00145E80"/>
    <w:rsid w:val="0015125B"/>
    <w:rsid w:val="0017756A"/>
    <w:rsid w:val="0018516A"/>
    <w:rsid w:val="001867A6"/>
    <w:rsid w:val="00195271"/>
    <w:rsid w:val="001F096D"/>
    <w:rsid w:val="00203783"/>
    <w:rsid w:val="00264B5F"/>
    <w:rsid w:val="002766AE"/>
    <w:rsid w:val="002B1D48"/>
    <w:rsid w:val="002D7131"/>
    <w:rsid w:val="003C7645"/>
    <w:rsid w:val="003D768F"/>
    <w:rsid w:val="0040260E"/>
    <w:rsid w:val="00436CA9"/>
    <w:rsid w:val="00443B6C"/>
    <w:rsid w:val="00446F68"/>
    <w:rsid w:val="00456E54"/>
    <w:rsid w:val="004B4FA9"/>
    <w:rsid w:val="004D7C2B"/>
    <w:rsid w:val="004E2BD4"/>
    <w:rsid w:val="005040B6"/>
    <w:rsid w:val="005129C9"/>
    <w:rsid w:val="00554A78"/>
    <w:rsid w:val="00557BEF"/>
    <w:rsid w:val="00565E3F"/>
    <w:rsid w:val="00583A02"/>
    <w:rsid w:val="005A2E24"/>
    <w:rsid w:val="005C1A65"/>
    <w:rsid w:val="005C6723"/>
    <w:rsid w:val="005D4C8D"/>
    <w:rsid w:val="0064175F"/>
    <w:rsid w:val="00654FD4"/>
    <w:rsid w:val="00660431"/>
    <w:rsid w:val="006B7ADB"/>
    <w:rsid w:val="006F1C0C"/>
    <w:rsid w:val="006F2451"/>
    <w:rsid w:val="007237D5"/>
    <w:rsid w:val="00734E54"/>
    <w:rsid w:val="00754011"/>
    <w:rsid w:val="007A0208"/>
    <w:rsid w:val="007A36D2"/>
    <w:rsid w:val="0082050A"/>
    <w:rsid w:val="008209A7"/>
    <w:rsid w:val="00836460"/>
    <w:rsid w:val="00863872"/>
    <w:rsid w:val="008B0B8C"/>
    <w:rsid w:val="008C2B7B"/>
    <w:rsid w:val="008F25C1"/>
    <w:rsid w:val="009422DA"/>
    <w:rsid w:val="009D6E20"/>
    <w:rsid w:val="009F1B00"/>
    <w:rsid w:val="00A03D10"/>
    <w:rsid w:val="00A119EE"/>
    <w:rsid w:val="00A27D2A"/>
    <w:rsid w:val="00A357EA"/>
    <w:rsid w:val="00A47872"/>
    <w:rsid w:val="00AC03EC"/>
    <w:rsid w:val="00B1383A"/>
    <w:rsid w:val="00B9300B"/>
    <w:rsid w:val="00BA5485"/>
    <w:rsid w:val="00BC6807"/>
    <w:rsid w:val="00BE6F58"/>
    <w:rsid w:val="00BF1757"/>
    <w:rsid w:val="00BF5915"/>
    <w:rsid w:val="00C00F3E"/>
    <w:rsid w:val="00C10F3C"/>
    <w:rsid w:val="00C11E74"/>
    <w:rsid w:val="00C27064"/>
    <w:rsid w:val="00C33A47"/>
    <w:rsid w:val="00C52BAA"/>
    <w:rsid w:val="00CF717C"/>
    <w:rsid w:val="00D218CE"/>
    <w:rsid w:val="00D50898"/>
    <w:rsid w:val="00D836D3"/>
    <w:rsid w:val="00D97E04"/>
    <w:rsid w:val="00DC6C76"/>
    <w:rsid w:val="00E06AA3"/>
    <w:rsid w:val="00ED7209"/>
    <w:rsid w:val="00F170B5"/>
    <w:rsid w:val="00F32590"/>
    <w:rsid w:val="00F64324"/>
    <w:rsid w:val="00F813F2"/>
    <w:rsid w:val="00FB0A6A"/>
    <w:rsid w:val="00FB75BE"/>
    <w:rsid w:val="00FD28B9"/>
    <w:rsid w:val="00FD6EA7"/>
    <w:rsid w:val="00FE60E9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E881EC"/>
  <w15:chartTrackingRefBased/>
  <w15:docId w15:val="{8145AA65-FBD7-4F86-8D08-0A841016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BEF"/>
  </w:style>
  <w:style w:type="paragraph" w:styleId="a5">
    <w:name w:val="footer"/>
    <w:basedOn w:val="a"/>
    <w:link w:val="a6"/>
    <w:uiPriority w:val="99"/>
    <w:unhideWhenUsed/>
    <w:rsid w:val="00557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BEF"/>
  </w:style>
  <w:style w:type="paragraph" w:styleId="a7">
    <w:name w:val="Balloon Text"/>
    <w:basedOn w:val="a"/>
    <w:link w:val="a8"/>
    <w:uiPriority w:val="99"/>
    <w:semiHidden/>
    <w:unhideWhenUsed/>
    <w:rsid w:val="00BC6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80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A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4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B1B3-4A87-4F94-A86C-309FBE7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2-27T09:56:00Z</dcterms:created>
  <dc:creator>User</dc:creator>
  <cp:lastModifiedBy>User</cp:lastModifiedBy>
  <cp:lastPrinted>2019-12-26T00:34:00Z</cp:lastPrinted>
  <dcterms:modified xsi:type="dcterms:W3CDTF">2020-01-16T04:25:00Z</dcterms:modified>
  <cp:revision>16</cp:revision>
</cp:coreProperties>
</file>